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9C90E4" w:rsidR="00E4321B" w:rsidRPr="00E4321B" w:rsidRDefault="004264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72B675" w:rsidR="00DF4FD8" w:rsidRPr="00DF4FD8" w:rsidRDefault="004264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63D58E" w:rsidR="00DF4FD8" w:rsidRPr="0075070E" w:rsidRDefault="004264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9C20EC" w:rsidR="00DF4FD8" w:rsidRPr="00DF4FD8" w:rsidRDefault="00426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4C3109" w:rsidR="00DF4FD8" w:rsidRPr="00DF4FD8" w:rsidRDefault="00426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929388" w:rsidR="00DF4FD8" w:rsidRPr="00DF4FD8" w:rsidRDefault="00426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9CF235" w:rsidR="00DF4FD8" w:rsidRPr="00DF4FD8" w:rsidRDefault="00426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D11D58" w:rsidR="00DF4FD8" w:rsidRPr="00DF4FD8" w:rsidRDefault="00426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BFA986" w:rsidR="00DF4FD8" w:rsidRPr="00DF4FD8" w:rsidRDefault="00426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0F0E66" w:rsidR="00DF4FD8" w:rsidRPr="00DF4FD8" w:rsidRDefault="00426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0E4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A67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82C43E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DA570E" w:rsidR="00DF4FD8" w:rsidRPr="00426400" w:rsidRDefault="00426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9EE26B" w:rsidR="00DF4FD8" w:rsidRPr="00426400" w:rsidRDefault="00426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4D9BE5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D9DA24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0DC462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28A5A25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7A4D00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F06DB99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64E7B8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591E98D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0D22A9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0B2C6D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63D4808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17AC23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671953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59821DF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46DBDE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F63A013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F74E4A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F8D589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AA361E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39B728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C505BA4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E3493E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D5F60A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DD3485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3668D8E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9521870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68A6DD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D63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E5B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558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455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37A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580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D8E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E6A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D06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7E6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1A3E17" w:rsidR="00B87141" w:rsidRPr="0075070E" w:rsidRDefault="004264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5D1540" w:rsidR="00B87141" w:rsidRPr="00DF4FD8" w:rsidRDefault="00426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C28FBE" w:rsidR="00B87141" w:rsidRPr="00DF4FD8" w:rsidRDefault="00426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80AEC8" w:rsidR="00B87141" w:rsidRPr="00DF4FD8" w:rsidRDefault="00426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560C6E" w:rsidR="00B87141" w:rsidRPr="00DF4FD8" w:rsidRDefault="00426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6290FB" w:rsidR="00B87141" w:rsidRPr="00DF4FD8" w:rsidRDefault="00426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143BE2" w:rsidR="00B87141" w:rsidRPr="00DF4FD8" w:rsidRDefault="00426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D7ACB7" w:rsidR="00B87141" w:rsidRPr="00DF4FD8" w:rsidRDefault="00426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60D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312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B69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4DB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93F92D" w:rsidR="00DF0BAE" w:rsidRPr="00426400" w:rsidRDefault="00426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7365C2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2E8B9B4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5C3D14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AEF7D0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1AD0B6F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F866563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E7CFEC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891EE6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A8604F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E62E03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062CC5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6F666C4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E1B6B6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5A38755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6905C8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10CD81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452C6F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46EF0A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8E42FD4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0F17F58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C8A399A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EE8526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5AD5DF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1E2373" w:rsidR="00DF0BAE" w:rsidRPr="00426400" w:rsidRDefault="00426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A93F94D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2CE24D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F5B8B8A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6B5859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B3E7768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327DD7D" w:rsidR="00DF0BAE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690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41D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6FC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D0D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297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F0B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414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AE69F" w:rsidR="00857029" w:rsidRPr="0075070E" w:rsidRDefault="004264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8C3379" w:rsidR="00857029" w:rsidRPr="00DF4FD8" w:rsidRDefault="00426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F4497F" w:rsidR="00857029" w:rsidRPr="00DF4FD8" w:rsidRDefault="00426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5F869C" w:rsidR="00857029" w:rsidRPr="00DF4FD8" w:rsidRDefault="00426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5BFF7E" w:rsidR="00857029" w:rsidRPr="00DF4FD8" w:rsidRDefault="00426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754636" w:rsidR="00857029" w:rsidRPr="00DF4FD8" w:rsidRDefault="00426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54A244" w:rsidR="00857029" w:rsidRPr="00DF4FD8" w:rsidRDefault="00426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B92045" w:rsidR="00857029" w:rsidRPr="00DF4FD8" w:rsidRDefault="00426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4D8B69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EF8A5E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917779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F721DB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5EBB0A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1094F7A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AFA106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547A3A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56F52E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8A0E56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DEEB08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777139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6B49C61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F4EEE0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D923AC" w:rsidR="00DF4FD8" w:rsidRPr="00426400" w:rsidRDefault="00426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A45393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48639C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199C7E9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59FAD5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22F4DB" w:rsidR="00DF4FD8" w:rsidRPr="00426400" w:rsidRDefault="00426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BF7E7B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E8746D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5CF675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97453C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C574699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2F95E08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34308D8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32901D9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61DD32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9F65B9" w:rsidR="00DF4FD8" w:rsidRPr="004020EB" w:rsidRDefault="00426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0E4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4EB0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C35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8FA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377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0AD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DBA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3E4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8AD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C17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25E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58F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A94F35B" w14:textId="77777777" w:rsidR="00426400" w:rsidRDefault="00426400">
            <w:r>
              <w:t>Apr 2: Day of the Veterans and the Fallen in the Malvinas War</w:t>
            </w:r>
          </w:p>
          <w:p w14:paraId="6A6F90BD" w14:textId="0F48A5C8" w:rsidR="00C54E9D" w:rsidRDefault="00426400">
            <w:r>
              <w:t xml:space="preserve">
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73D5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BE7501" w:rsidR="00C54E9D" w:rsidRDefault="0042640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CFD1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784B1D" w:rsidR="00C54E9D" w:rsidRDefault="0042640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959A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62A78A" w:rsidR="00C54E9D" w:rsidRDefault="00426400">
            <w:r>
              <w:t>May 25: Day of the First National Govern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5E9C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D5D596" w:rsidR="00C54E9D" w:rsidRDefault="00426400">
            <w:r>
              <w:t>Jun 15: Anniversary of the Passing to Immortality of General Martín Miguel de Güem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A4EC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A48B74" w:rsidR="00C54E9D" w:rsidRDefault="00426400">
            <w:r>
              <w:t>Jun 20: National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1C51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201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7278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11E0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96E8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D40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6467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6400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66E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29</Characters>
  <Application>Microsoft Office Word</Application>
  <DocSecurity>0</DocSecurity>
  <Lines>20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6 - Q2 Calendar</dc:title>
  <dc:subject>Quarter 2 Calendar with Argentina Holidays</dc:subject>
  <dc:creator>General Blue Corporation</dc:creator>
  <keywords>Argentina 2026 - Q2 Calendar, Printable, Easy to Customize, Holiday Calendar</keywords>
  <dc:description/>
  <dcterms:created xsi:type="dcterms:W3CDTF">2019-12-12T15:31:00.0000000Z</dcterms:created>
  <dcterms:modified xsi:type="dcterms:W3CDTF">2025-07-22T1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